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37" w:rsidRDefault="005E6658" w:rsidP="002A35FD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D54837" w:rsidRDefault="00D54837" w:rsidP="00D54837">
      <w:pPr>
        <w:pStyle w:val="2"/>
        <w:numPr>
          <w:ilvl w:val="1"/>
          <w:numId w:val="1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СОВЕТ  ПРОЛЕТАРСКОГО СЕЛЬСКОГО ПОСЕЛЕНИЯ КОРЕНОВСКОГО РАЙОНА  </w:t>
      </w:r>
    </w:p>
    <w:p w:rsidR="00C573A9" w:rsidRPr="00C573A9" w:rsidRDefault="00C573A9" w:rsidP="00EE6AE0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</w:p>
    <w:p w:rsidR="00EE6AE0" w:rsidRDefault="008E24EE" w:rsidP="00EE6AE0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67C7">
        <w:rPr>
          <w:rFonts w:ascii="Times New Roman" w:hAnsi="Times New Roman"/>
          <w:sz w:val="36"/>
          <w:szCs w:val="36"/>
        </w:rPr>
        <w:t>РЕШЕНИ</w:t>
      </w:r>
      <w:r w:rsidR="00EE6AE0" w:rsidRPr="008767C7">
        <w:rPr>
          <w:rFonts w:ascii="Times New Roman" w:hAnsi="Times New Roman"/>
          <w:sz w:val="36"/>
          <w:szCs w:val="36"/>
        </w:rPr>
        <w:t>Е</w:t>
      </w:r>
    </w:p>
    <w:p w:rsidR="00A11D65" w:rsidRPr="00A11D65" w:rsidRDefault="00A11D65" w:rsidP="00A11D65"/>
    <w:p w:rsidR="00EE6AE0" w:rsidRDefault="00D54837" w:rsidP="00D54837">
      <w:pPr>
        <w:pStyle w:val="2"/>
        <w:numPr>
          <w:ilvl w:val="1"/>
          <w:numId w:val="1"/>
        </w:numPr>
        <w:tabs>
          <w:tab w:val="left" w:pos="0"/>
        </w:tabs>
        <w:jc w:val="left"/>
      </w:pPr>
      <w:r>
        <w:t>от</w:t>
      </w:r>
      <w:r w:rsidR="0009209B">
        <w:t xml:space="preserve"> </w:t>
      </w:r>
      <w:r w:rsidR="00711184">
        <w:t>25</w:t>
      </w:r>
      <w:r w:rsidR="001B54D9">
        <w:t>.</w:t>
      </w:r>
      <w:r w:rsidR="00C573A9">
        <w:t>01</w:t>
      </w:r>
      <w:r w:rsidR="001B54D9">
        <w:t>.</w:t>
      </w:r>
      <w:r w:rsidR="007075ED">
        <w:t>202</w:t>
      </w:r>
      <w:r w:rsidR="00737C4E">
        <w:t>3</w:t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A11D65">
        <w:tab/>
      </w:r>
      <w:r w:rsidR="00A11D65">
        <w:tab/>
      </w:r>
      <w:r w:rsidR="00FA7A35">
        <w:tab/>
      </w:r>
      <w:r w:rsidR="00711184">
        <w:tab/>
      </w:r>
      <w:r w:rsidR="00530152">
        <w:t>№</w:t>
      </w:r>
      <w:r w:rsidR="00091102">
        <w:t xml:space="preserve"> </w:t>
      </w:r>
      <w:r w:rsidR="00711184">
        <w:t>186</w:t>
      </w:r>
    </w:p>
    <w:p w:rsidR="00EE6AE0" w:rsidRDefault="00A11D65" w:rsidP="00EE6AE0">
      <w:pPr>
        <w:jc w:val="center"/>
        <w:rPr>
          <w:sz w:val="24"/>
        </w:rPr>
      </w:pPr>
      <w:r>
        <w:rPr>
          <w:sz w:val="24"/>
        </w:rPr>
        <w:t xml:space="preserve">хутор </w:t>
      </w:r>
      <w:r w:rsidR="00EE6AE0">
        <w:rPr>
          <w:sz w:val="24"/>
        </w:rPr>
        <w:t>Бабиче-Кореновский</w:t>
      </w:r>
    </w:p>
    <w:p w:rsidR="00EE6AE0" w:rsidRDefault="00EE6AE0" w:rsidP="00EE6AE0">
      <w:pPr>
        <w:jc w:val="center"/>
        <w:rPr>
          <w:sz w:val="20"/>
        </w:rPr>
      </w:pPr>
    </w:p>
    <w:p w:rsidR="00EE6AE0" w:rsidRDefault="00EE6AE0" w:rsidP="00EE6AE0">
      <w:pPr>
        <w:jc w:val="center"/>
      </w:pPr>
    </w:p>
    <w:p w:rsidR="00EE6AE0" w:rsidRDefault="00EE6AE0" w:rsidP="00EE6AE0">
      <w:pPr>
        <w:jc w:val="center"/>
        <w:rPr>
          <w:b/>
          <w:bCs/>
        </w:rPr>
      </w:pPr>
      <w:r>
        <w:rPr>
          <w:b/>
          <w:szCs w:val="28"/>
        </w:rPr>
        <w:t xml:space="preserve">О ежегодном отчете </w:t>
      </w:r>
      <w:r>
        <w:rPr>
          <w:b/>
          <w:bCs/>
        </w:rPr>
        <w:t>главы Пролетарского сельского поселения Коренов</w:t>
      </w:r>
      <w:r w:rsidR="001215B9">
        <w:rPr>
          <w:b/>
          <w:bCs/>
        </w:rPr>
        <w:t xml:space="preserve">ского района о результатах </w:t>
      </w:r>
      <w:r w:rsidR="00D024F8">
        <w:rPr>
          <w:b/>
          <w:bCs/>
        </w:rPr>
        <w:t xml:space="preserve">своей </w:t>
      </w:r>
      <w:r>
        <w:rPr>
          <w:b/>
          <w:bCs/>
        </w:rPr>
        <w:t xml:space="preserve"> деятельности</w:t>
      </w:r>
      <w:r w:rsidR="00D024F8">
        <w:rPr>
          <w:b/>
          <w:bCs/>
        </w:rPr>
        <w:t xml:space="preserve"> и</w:t>
      </w:r>
      <w:r>
        <w:rPr>
          <w:b/>
          <w:bCs/>
        </w:rPr>
        <w:t xml:space="preserve"> </w:t>
      </w:r>
      <w:r w:rsidR="00D024F8">
        <w:rPr>
          <w:b/>
          <w:bCs/>
        </w:rPr>
        <w:t>деятельности</w:t>
      </w:r>
      <w:r w:rsidR="001215B9">
        <w:rPr>
          <w:b/>
          <w:bCs/>
        </w:rPr>
        <w:t xml:space="preserve"> </w:t>
      </w:r>
      <w:r w:rsidR="00D54837">
        <w:rPr>
          <w:b/>
          <w:bCs/>
        </w:rPr>
        <w:t>администра</w:t>
      </w:r>
      <w:r w:rsidR="005E6658">
        <w:rPr>
          <w:b/>
          <w:bCs/>
        </w:rPr>
        <w:t>ции</w:t>
      </w:r>
      <w:r w:rsidR="001215B9">
        <w:rPr>
          <w:b/>
          <w:bCs/>
        </w:rPr>
        <w:t xml:space="preserve"> Пролетарского сельского поселения Кореновского района</w:t>
      </w:r>
      <w:r w:rsidR="007075ED">
        <w:rPr>
          <w:b/>
          <w:bCs/>
        </w:rPr>
        <w:t xml:space="preserve"> за 202</w:t>
      </w:r>
      <w:r w:rsidR="00737C4E">
        <w:rPr>
          <w:b/>
          <w:bCs/>
        </w:rPr>
        <w:t>2</w:t>
      </w:r>
      <w:r>
        <w:rPr>
          <w:b/>
          <w:bCs/>
        </w:rPr>
        <w:t xml:space="preserve"> год</w:t>
      </w:r>
    </w:p>
    <w:p w:rsidR="00EE6AE0" w:rsidRDefault="00EE6AE0" w:rsidP="00EE6AE0">
      <w:pPr>
        <w:rPr>
          <w:sz w:val="20"/>
        </w:rPr>
      </w:pPr>
    </w:p>
    <w:p w:rsidR="00EE6AE0" w:rsidRDefault="00EE6AE0" w:rsidP="00EE6AE0"/>
    <w:p w:rsidR="00EE6AE0" w:rsidRDefault="00EE6AE0" w:rsidP="00EE6AE0">
      <w:pPr>
        <w:pStyle w:val="a4"/>
        <w:spacing w:after="0"/>
        <w:ind w:firstLine="720"/>
        <w:jc w:val="both"/>
        <w:rPr>
          <w:szCs w:val="28"/>
        </w:rPr>
      </w:pPr>
      <w:r>
        <w:rPr>
          <w:szCs w:val="28"/>
        </w:rPr>
        <w:t>Заслушав и обсудив отчет главы Пролетарского сельского поселения Ко</w:t>
      </w:r>
      <w:r w:rsidR="00C45CA8">
        <w:rPr>
          <w:szCs w:val="28"/>
        </w:rPr>
        <w:t xml:space="preserve">реновского района </w:t>
      </w:r>
      <w:r w:rsidR="00EA34D5">
        <w:rPr>
          <w:szCs w:val="28"/>
        </w:rPr>
        <w:t xml:space="preserve">Игоря Владимировича </w:t>
      </w:r>
      <w:proofErr w:type="spellStart"/>
      <w:r w:rsidR="00EA34D5">
        <w:rPr>
          <w:szCs w:val="28"/>
        </w:rPr>
        <w:t>Турашова</w:t>
      </w:r>
      <w:proofErr w:type="spellEnd"/>
      <w:r w:rsidR="00043805">
        <w:rPr>
          <w:szCs w:val="28"/>
        </w:rPr>
        <w:t xml:space="preserve"> </w:t>
      </w:r>
      <w:r>
        <w:rPr>
          <w:szCs w:val="28"/>
        </w:rPr>
        <w:t>о результатах своей деятельности и деятельности администрации Пролетарского сельского посел</w:t>
      </w:r>
      <w:r w:rsidR="007075ED">
        <w:rPr>
          <w:szCs w:val="28"/>
        </w:rPr>
        <w:t>ения Кореновского района за 202</w:t>
      </w:r>
      <w:r w:rsidR="00737C4E">
        <w:rPr>
          <w:szCs w:val="28"/>
        </w:rPr>
        <w:t xml:space="preserve">2 </w:t>
      </w:r>
      <w:r w:rsidR="00043805">
        <w:rPr>
          <w:szCs w:val="28"/>
        </w:rPr>
        <w:t xml:space="preserve"> год</w:t>
      </w:r>
      <w:r>
        <w:rPr>
          <w:szCs w:val="28"/>
        </w:rPr>
        <w:t xml:space="preserve">, </w:t>
      </w:r>
      <w:r w:rsidR="00FA7A35">
        <w:rPr>
          <w:szCs w:val="28"/>
        </w:rPr>
        <w:t xml:space="preserve">руководствуясь </w:t>
      </w:r>
      <w:r>
        <w:rPr>
          <w:szCs w:val="28"/>
        </w:rPr>
        <w:t xml:space="preserve">статей </w:t>
      </w:r>
      <w:r w:rsidRPr="00043805">
        <w:rPr>
          <w:color w:val="000000" w:themeColor="text1"/>
          <w:szCs w:val="28"/>
        </w:rPr>
        <w:t>35</w:t>
      </w:r>
      <w:r w:rsidRPr="00015426">
        <w:rPr>
          <w:color w:val="00B050"/>
          <w:szCs w:val="28"/>
        </w:rPr>
        <w:t xml:space="preserve"> </w:t>
      </w:r>
      <w:r>
        <w:rPr>
          <w:szCs w:val="28"/>
        </w:rPr>
        <w:t>Федерального закона от 6 октября 2003 года № 131-ФЗ «Об общих принципах организации местного самоуправле</w:t>
      </w:r>
      <w:r w:rsidR="00FA7A35">
        <w:rPr>
          <w:szCs w:val="28"/>
        </w:rPr>
        <w:t>ния в Российской Федерации» и</w:t>
      </w:r>
      <w:r w:rsidR="00754803">
        <w:rPr>
          <w:szCs w:val="28"/>
        </w:rPr>
        <w:t xml:space="preserve"> у</w:t>
      </w:r>
      <w:r w:rsidR="00C85445">
        <w:rPr>
          <w:szCs w:val="28"/>
        </w:rPr>
        <w:t>став</w:t>
      </w:r>
      <w:r w:rsidR="007A7E33">
        <w:rPr>
          <w:szCs w:val="28"/>
        </w:rPr>
        <w:t xml:space="preserve">ом </w:t>
      </w:r>
      <w:r>
        <w:rPr>
          <w:szCs w:val="28"/>
        </w:rPr>
        <w:t xml:space="preserve">Пролетарского сельского поселения Кореновского района, </w:t>
      </w:r>
      <w:r w:rsidR="00043805">
        <w:rPr>
          <w:szCs w:val="28"/>
        </w:rPr>
        <w:t>Совет Пролетарского сельског</w:t>
      </w:r>
      <w:r w:rsidR="00EC2FD5">
        <w:rPr>
          <w:szCs w:val="28"/>
        </w:rPr>
        <w:t xml:space="preserve">о поселения Кореновского района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EE6AE0" w:rsidRPr="00530152" w:rsidRDefault="00EE6AE0" w:rsidP="00EE6AE0">
      <w:pPr>
        <w:pStyle w:val="21"/>
        <w:spacing w:after="0" w:line="240" w:lineRule="auto"/>
        <w:ind w:firstLine="720"/>
        <w:jc w:val="both"/>
        <w:rPr>
          <w:color w:val="000000" w:themeColor="text1"/>
        </w:rPr>
      </w:pPr>
      <w:r w:rsidRPr="00BA29EB">
        <w:rPr>
          <w:color w:val="000000" w:themeColor="text1"/>
          <w:szCs w:val="28"/>
        </w:rPr>
        <w:t>1. Признать работу главы и администрации Пролетарского сельского</w:t>
      </w:r>
      <w:r w:rsidR="00015426" w:rsidRPr="00BA29EB">
        <w:rPr>
          <w:color w:val="000000" w:themeColor="text1"/>
          <w:szCs w:val="28"/>
        </w:rPr>
        <w:t xml:space="preserve"> </w:t>
      </w:r>
      <w:r w:rsidRPr="00BA29EB">
        <w:rPr>
          <w:color w:val="000000" w:themeColor="text1"/>
          <w:szCs w:val="28"/>
        </w:rPr>
        <w:t>поселения Кореновского района</w:t>
      </w:r>
      <w:r w:rsidR="007075ED">
        <w:rPr>
          <w:color w:val="000000" w:themeColor="text1"/>
        </w:rPr>
        <w:t xml:space="preserve"> за 202</w:t>
      </w:r>
      <w:r w:rsidR="00737C4E">
        <w:rPr>
          <w:color w:val="000000" w:themeColor="text1"/>
        </w:rPr>
        <w:t>2</w:t>
      </w:r>
      <w:r w:rsidRPr="00BA29EB">
        <w:rPr>
          <w:color w:val="000000" w:themeColor="text1"/>
        </w:rPr>
        <w:t xml:space="preserve"> год удовлетворительной</w:t>
      </w:r>
      <w:r w:rsidRPr="00530152">
        <w:rPr>
          <w:color w:val="000000" w:themeColor="text1"/>
        </w:rPr>
        <w:t>.</w:t>
      </w:r>
    </w:p>
    <w:p w:rsidR="00EE6AE0" w:rsidRDefault="00696F14" w:rsidP="00EE6AE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C573A9">
        <w:rPr>
          <w:szCs w:val="28"/>
        </w:rPr>
        <w:t xml:space="preserve"> </w:t>
      </w:r>
      <w:r w:rsidR="00EE6AE0">
        <w:rPr>
          <w:szCs w:val="28"/>
        </w:rPr>
        <w:t>Информацию главы Пролетарского сельског</w:t>
      </w:r>
      <w:r w:rsidR="00FA7A35">
        <w:rPr>
          <w:szCs w:val="28"/>
        </w:rPr>
        <w:t>о поселения Кореновского района</w:t>
      </w:r>
      <w:r w:rsidR="00EE6AE0">
        <w:rPr>
          <w:szCs w:val="28"/>
        </w:rPr>
        <w:t xml:space="preserve"> о работе Совета Пролетарского сельского посел</w:t>
      </w:r>
      <w:r w:rsidR="005E6658">
        <w:rPr>
          <w:szCs w:val="28"/>
        </w:rPr>
        <w:t>ения Кор</w:t>
      </w:r>
      <w:r w:rsidR="007075ED">
        <w:rPr>
          <w:szCs w:val="28"/>
        </w:rPr>
        <w:t>еновского района за 202</w:t>
      </w:r>
      <w:r w:rsidR="00737C4E">
        <w:rPr>
          <w:szCs w:val="28"/>
        </w:rPr>
        <w:t>2</w:t>
      </w:r>
      <w:r w:rsidR="0026323A">
        <w:rPr>
          <w:szCs w:val="28"/>
        </w:rPr>
        <w:t xml:space="preserve"> год принять к сведению (прилагается).</w:t>
      </w:r>
      <w:r w:rsidR="00EE6AE0">
        <w:rPr>
          <w:szCs w:val="28"/>
        </w:rPr>
        <w:t xml:space="preserve"> </w:t>
      </w:r>
    </w:p>
    <w:p w:rsidR="00EE6AE0" w:rsidRPr="000E3A17" w:rsidRDefault="00696F14" w:rsidP="00EE6AE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EE6AE0">
        <w:rPr>
          <w:szCs w:val="28"/>
        </w:rPr>
        <w:t xml:space="preserve">Обнародовать отчет главы и администрации Пролетарского сельского поселения о </w:t>
      </w:r>
      <w:r w:rsidR="007075ED">
        <w:rPr>
          <w:szCs w:val="28"/>
        </w:rPr>
        <w:t>результатах деятельности за 202</w:t>
      </w:r>
      <w:r w:rsidR="00737C4E">
        <w:rPr>
          <w:szCs w:val="28"/>
        </w:rPr>
        <w:t>2</w:t>
      </w:r>
      <w:r w:rsidR="00EE6AE0">
        <w:rPr>
          <w:szCs w:val="28"/>
        </w:rPr>
        <w:t xml:space="preserve"> год и информацию о работе Совета Пролетарского сельского посел</w:t>
      </w:r>
      <w:r w:rsidR="00C45CA8">
        <w:rPr>
          <w:szCs w:val="28"/>
        </w:rPr>
        <w:t xml:space="preserve">ения </w:t>
      </w:r>
      <w:r w:rsidR="007075ED">
        <w:rPr>
          <w:szCs w:val="28"/>
        </w:rPr>
        <w:t>Кореновского района за 202</w:t>
      </w:r>
      <w:r w:rsidR="00737C4E">
        <w:rPr>
          <w:szCs w:val="28"/>
        </w:rPr>
        <w:t xml:space="preserve">2 </w:t>
      </w:r>
      <w:r w:rsidR="00EE6AE0">
        <w:rPr>
          <w:szCs w:val="28"/>
        </w:rPr>
        <w:t xml:space="preserve"> год на информационных стендах поселения и разместить</w:t>
      </w:r>
      <w:r w:rsidR="00EE6AE0">
        <w:t xml:space="preserve"> </w:t>
      </w:r>
      <w:r w:rsidR="00EE6AE0">
        <w:rPr>
          <w:szCs w:val="28"/>
        </w:rPr>
        <w:t xml:space="preserve">на официальном сайте администрации Пролетарского сельского поселения Кореновского района в </w:t>
      </w:r>
      <w:r w:rsidR="007A7E33">
        <w:rPr>
          <w:szCs w:val="28"/>
        </w:rPr>
        <w:t xml:space="preserve">информационно-телекоммуникационной </w:t>
      </w:r>
      <w:r w:rsidR="00EE6AE0">
        <w:rPr>
          <w:szCs w:val="28"/>
        </w:rPr>
        <w:t>сети «Интернет»</w:t>
      </w:r>
      <w:r w:rsidR="00FA7A35">
        <w:rPr>
          <w:szCs w:val="28"/>
        </w:rPr>
        <w:t xml:space="preserve"> </w:t>
      </w:r>
      <w:r w:rsidR="00530152">
        <w:rPr>
          <w:szCs w:val="28"/>
        </w:rPr>
        <w:t>(прилагается)</w:t>
      </w:r>
      <w:r w:rsidR="0026323A">
        <w:rPr>
          <w:szCs w:val="28"/>
        </w:rPr>
        <w:t>.</w:t>
      </w:r>
    </w:p>
    <w:p w:rsidR="00EE6AE0" w:rsidRDefault="00EE6AE0" w:rsidP="00EE6AE0">
      <w:pPr>
        <w:pStyle w:val="21"/>
        <w:ind w:firstLine="720"/>
        <w:jc w:val="both"/>
      </w:pPr>
      <w:r>
        <w:t>4. Решение вступает в силу со дня его подписания.</w:t>
      </w:r>
    </w:p>
    <w:p w:rsidR="00EE6AE0" w:rsidRDefault="00EE6AE0" w:rsidP="00EE6AE0"/>
    <w:p w:rsidR="005E6658" w:rsidRDefault="00EE6AE0" w:rsidP="00EE6AE0">
      <w:pPr>
        <w:rPr>
          <w:szCs w:val="28"/>
        </w:rPr>
      </w:pPr>
      <w:r>
        <w:rPr>
          <w:szCs w:val="28"/>
        </w:rPr>
        <w:t xml:space="preserve">Глава </w:t>
      </w:r>
    </w:p>
    <w:p w:rsidR="00EE6AE0" w:rsidRDefault="00EE6AE0" w:rsidP="00EE6AE0">
      <w:pPr>
        <w:rPr>
          <w:szCs w:val="28"/>
        </w:rPr>
      </w:pPr>
      <w:r>
        <w:rPr>
          <w:szCs w:val="28"/>
        </w:rPr>
        <w:t>Пролетарского сельского поселения</w:t>
      </w:r>
    </w:p>
    <w:p w:rsidR="00D3067F" w:rsidRPr="00A11D65" w:rsidRDefault="00EE6AE0">
      <w:pPr>
        <w:rPr>
          <w:szCs w:val="28"/>
        </w:rPr>
      </w:pPr>
      <w:r>
        <w:rPr>
          <w:szCs w:val="28"/>
        </w:rPr>
        <w:t xml:space="preserve">Кореновского района                                               </w:t>
      </w:r>
      <w:r w:rsidR="003B260F">
        <w:rPr>
          <w:szCs w:val="28"/>
        </w:rPr>
        <w:t xml:space="preserve">       </w:t>
      </w:r>
      <w:r w:rsidR="005E6658">
        <w:rPr>
          <w:szCs w:val="28"/>
        </w:rPr>
        <w:t xml:space="preserve">              </w:t>
      </w:r>
      <w:r w:rsidR="00EA34D5">
        <w:rPr>
          <w:szCs w:val="28"/>
        </w:rPr>
        <w:t>И.В.Турашов</w:t>
      </w:r>
    </w:p>
    <w:sectPr w:rsidR="00D3067F" w:rsidRPr="00A11D65" w:rsidSect="005E665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C2771A"/>
    <w:multiLevelType w:val="multilevel"/>
    <w:tmpl w:val="ECB2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AE0"/>
    <w:rsid w:val="00000FE2"/>
    <w:rsid w:val="00015426"/>
    <w:rsid w:val="00020763"/>
    <w:rsid w:val="0002289E"/>
    <w:rsid w:val="00023E5F"/>
    <w:rsid w:val="00032967"/>
    <w:rsid w:val="0004169A"/>
    <w:rsid w:val="00043805"/>
    <w:rsid w:val="000467D9"/>
    <w:rsid w:val="00057FB8"/>
    <w:rsid w:val="000771A1"/>
    <w:rsid w:val="00082131"/>
    <w:rsid w:val="000854E6"/>
    <w:rsid w:val="00091102"/>
    <w:rsid w:val="0009209B"/>
    <w:rsid w:val="00092A3B"/>
    <w:rsid w:val="00092D54"/>
    <w:rsid w:val="00096EB1"/>
    <w:rsid w:val="000A062B"/>
    <w:rsid w:val="000A1C2A"/>
    <w:rsid w:val="000A1D73"/>
    <w:rsid w:val="000A4570"/>
    <w:rsid w:val="000A71DD"/>
    <w:rsid w:val="000B06A3"/>
    <w:rsid w:val="000C0B15"/>
    <w:rsid w:val="000C6BD3"/>
    <w:rsid w:val="000C6F9D"/>
    <w:rsid w:val="000E3A17"/>
    <w:rsid w:val="00101B1F"/>
    <w:rsid w:val="00113D80"/>
    <w:rsid w:val="001215B9"/>
    <w:rsid w:val="00121CE9"/>
    <w:rsid w:val="001239D0"/>
    <w:rsid w:val="001261B7"/>
    <w:rsid w:val="00126379"/>
    <w:rsid w:val="00126B5A"/>
    <w:rsid w:val="00132EBC"/>
    <w:rsid w:val="001340FA"/>
    <w:rsid w:val="00134A60"/>
    <w:rsid w:val="00145203"/>
    <w:rsid w:val="00146FE3"/>
    <w:rsid w:val="0015368F"/>
    <w:rsid w:val="00154D88"/>
    <w:rsid w:val="0015729B"/>
    <w:rsid w:val="0016522A"/>
    <w:rsid w:val="00175F7F"/>
    <w:rsid w:val="00176A17"/>
    <w:rsid w:val="00183636"/>
    <w:rsid w:val="0019071B"/>
    <w:rsid w:val="0019724E"/>
    <w:rsid w:val="001977E7"/>
    <w:rsid w:val="001B54D9"/>
    <w:rsid w:val="001D4620"/>
    <w:rsid w:val="001D6C77"/>
    <w:rsid w:val="001E1E9B"/>
    <w:rsid w:val="001F05FA"/>
    <w:rsid w:val="001F403A"/>
    <w:rsid w:val="001F6F02"/>
    <w:rsid w:val="002016C4"/>
    <w:rsid w:val="00205552"/>
    <w:rsid w:val="00215195"/>
    <w:rsid w:val="002203E5"/>
    <w:rsid w:val="002321D4"/>
    <w:rsid w:val="0023267F"/>
    <w:rsid w:val="00233364"/>
    <w:rsid w:val="00233810"/>
    <w:rsid w:val="00254DE5"/>
    <w:rsid w:val="002551FE"/>
    <w:rsid w:val="00256A02"/>
    <w:rsid w:val="00257822"/>
    <w:rsid w:val="0026173C"/>
    <w:rsid w:val="0026323A"/>
    <w:rsid w:val="00274225"/>
    <w:rsid w:val="002767C8"/>
    <w:rsid w:val="0027708C"/>
    <w:rsid w:val="00280107"/>
    <w:rsid w:val="00281445"/>
    <w:rsid w:val="002A124A"/>
    <w:rsid w:val="002A35FD"/>
    <w:rsid w:val="002A3767"/>
    <w:rsid w:val="002A686E"/>
    <w:rsid w:val="002A6CD5"/>
    <w:rsid w:val="002B2FE7"/>
    <w:rsid w:val="002C0178"/>
    <w:rsid w:val="002C3E29"/>
    <w:rsid w:val="002D1375"/>
    <w:rsid w:val="002D31CA"/>
    <w:rsid w:val="002E27BD"/>
    <w:rsid w:val="002E2D77"/>
    <w:rsid w:val="002E676F"/>
    <w:rsid w:val="002F511E"/>
    <w:rsid w:val="002F6592"/>
    <w:rsid w:val="002F7A11"/>
    <w:rsid w:val="003059F8"/>
    <w:rsid w:val="003110A3"/>
    <w:rsid w:val="0031648D"/>
    <w:rsid w:val="003310C0"/>
    <w:rsid w:val="00341862"/>
    <w:rsid w:val="00343279"/>
    <w:rsid w:val="00346D20"/>
    <w:rsid w:val="00347D19"/>
    <w:rsid w:val="0036181D"/>
    <w:rsid w:val="00367E6F"/>
    <w:rsid w:val="003726B6"/>
    <w:rsid w:val="003866C7"/>
    <w:rsid w:val="00387E82"/>
    <w:rsid w:val="00392BB4"/>
    <w:rsid w:val="003957A2"/>
    <w:rsid w:val="003A1D58"/>
    <w:rsid w:val="003A6EC1"/>
    <w:rsid w:val="003B1E00"/>
    <w:rsid w:val="003B260F"/>
    <w:rsid w:val="003C2357"/>
    <w:rsid w:val="003D1288"/>
    <w:rsid w:val="003D2C13"/>
    <w:rsid w:val="003E7C12"/>
    <w:rsid w:val="003F3CD5"/>
    <w:rsid w:val="00400570"/>
    <w:rsid w:val="0040443A"/>
    <w:rsid w:val="00412EA8"/>
    <w:rsid w:val="00413235"/>
    <w:rsid w:val="00413AAD"/>
    <w:rsid w:val="004229A2"/>
    <w:rsid w:val="0043347C"/>
    <w:rsid w:val="0043548F"/>
    <w:rsid w:val="0044251F"/>
    <w:rsid w:val="00445189"/>
    <w:rsid w:val="00447301"/>
    <w:rsid w:val="004544E4"/>
    <w:rsid w:val="00455AA6"/>
    <w:rsid w:val="00456EE5"/>
    <w:rsid w:val="00473BA9"/>
    <w:rsid w:val="004821EF"/>
    <w:rsid w:val="004876FA"/>
    <w:rsid w:val="00495354"/>
    <w:rsid w:val="004A059C"/>
    <w:rsid w:val="004B6ABA"/>
    <w:rsid w:val="004D207E"/>
    <w:rsid w:val="004D78D6"/>
    <w:rsid w:val="004E54E4"/>
    <w:rsid w:val="004E72A8"/>
    <w:rsid w:val="004E76BA"/>
    <w:rsid w:val="004F13F3"/>
    <w:rsid w:val="004F772D"/>
    <w:rsid w:val="00506DF1"/>
    <w:rsid w:val="00507B81"/>
    <w:rsid w:val="005107CE"/>
    <w:rsid w:val="00513E16"/>
    <w:rsid w:val="00521754"/>
    <w:rsid w:val="00530152"/>
    <w:rsid w:val="00530A39"/>
    <w:rsid w:val="00531803"/>
    <w:rsid w:val="00552FBC"/>
    <w:rsid w:val="0055555E"/>
    <w:rsid w:val="005579D9"/>
    <w:rsid w:val="0056473C"/>
    <w:rsid w:val="005652A8"/>
    <w:rsid w:val="00574CF9"/>
    <w:rsid w:val="005811D9"/>
    <w:rsid w:val="005832B8"/>
    <w:rsid w:val="00590BCD"/>
    <w:rsid w:val="00591518"/>
    <w:rsid w:val="00593A90"/>
    <w:rsid w:val="0059451D"/>
    <w:rsid w:val="00594D05"/>
    <w:rsid w:val="005960D9"/>
    <w:rsid w:val="005A0FB1"/>
    <w:rsid w:val="005A24C4"/>
    <w:rsid w:val="005A396D"/>
    <w:rsid w:val="005A4333"/>
    <w:rsid w:val="005B1209"/>
    <w:rsid w:val="005B3408"/>
    <w:rsid w:val="005B5866"/>
    <w:rsid w:val="005C3B6C"/>
    <w:rsid w:val="005D1F52"/>
    <w:rsid w:val="005D2C85"/>
    <w:rsid w:val="005E57F1"/>
    <w:rsid w:val="005E6658"/>
    <w:rsid w:val="005E730E"/>
    <w:rsid w:val="005F1BCC"/>
    <w:rsid w:val="005F6EC0"/>
    <w:rsid w:val="0061794C"/>
    <w:rsid w:val="00620610"/>
    <w:rsid w:val="00624B99"/>
    <w:rsid w:val="00633F64"/>
    <w:rsid w:val="00656FE9"/>
    <w:rsid w:val="00660CCC"/>
    <w:rsid w:val="006724DE"/>
    <w:rsid w:val="00674AED"/>
    <w:rsid w:val="00696F14"/>
    <w:rsid w:val="006B12B2"/>
    <w:rsid w:val="006B26BF"/>
    <w:rsid w:val="006C4967"/>
    <w:rsid w:val="006E1066"/>
    <w:rsid w:val="006E4A95"/>
    <w:rsid w:val="006F0D13"/>
    <w:rsid w:val="006F5C45"/>
    <w:rsid w:val="006F5F33"/>
    <w:rsid w:val="0070630A"/>
    <w:rsid w:val="007075ED"/>
    <w:rsid w:val="00710327"/>
    <w:rsid w:val="00711184"/>
    <w:rsid w:val="0071793F"/>
    <w:rsid w:val="00717EE9"/>
    <w:rsid w:val="007255E6"/>
    <w:rsid w:val="00734B84"/>
    <w:rsid w:val="00737A87"/>
    <w:rsid w:val="00737C4E"/>
    <w:rsid w:val="007402CD"/>
    <w:rsid w:val="00746EDC"/>
    <w:rsid w:val="00747B75"/>
    <w:rsid w:val="00754803"/>
    <w:rsid w:val="00761ED8"/>
    <w:rsid w:val="00762D5D"/>
    <w:rsid w:val="00770DBB"/>
    <w:rsid w:val="00771C5F"/>
    <w:rsid w:val="0078608A"/>
    <w:rsid w:val="00787266"/>
    <w:rsid w:val="007902BA"/>
    <w:rsid w:val="007A7E33"/>
    <w:rsid w:val="007B7EA3"/>
    <w:rsid w:val="007E17E8"/>
    <w:rsid w:val="008134AC"/>
    <w:rsid w:val="00821302"/>
    <w:rsid w:val="00822358"/>
    <w:rsid w:val="00822674"/>
    <w:rsid w:val="00842F84"/>
    <w:rsid w:val="00846100"/>
    <w:rsid w:val="008706D5"/>
    <w:rsid w:val="008767C7"/>
    <w:rsid w:val="00886E64"/>
    <w:rsid w:val="008934F0"/>
    <w:rsid w:val="008A279B"/>
    <w:rsid w:val="008B1D3D"/>
    <w:rsid w:val="008B42A2"/>
    <w:rsid w:val="008B5F5B"/>
    <w:rsid w:val="008C1FB1"/>
    <w:rsid w:val="008C6550"/>
    <w:rsid w:val="008E24EE"/>
    <w:rsid w:val="008E4B30"/>
    <w:rsid w:val="008E5099"/>
    <w:rsid w:val="008E5C49"/>
    <w:rsid w:val="008E5E4F"/>
    <w:rsid w:val="008F721B"/>
    <w:rsid w:val="00901A70"/>
    <w:rsid w:val="00912252"/>
    <w:rsid w:val="00920CD1"/>
    <w:rsid w:val="009217F9"/>
    <w:rsid w:val="00925493"/>
    <w:rsid w:val="009257C5"/>
    <w:rsid w:val="00932422"/>
    <w:rsid w:val="00942ABE"/>
    <w:rsid w:val="00945799"/>
    <w:rsid w:val="00952AFF"/>
    <w:rsid w:val="00955661"/>
    <w:rsid w:val="0095671C"/>
    <w:rsid w:val="009666C9"/>
    <w:rsid w:val="009672E7"/>
    <w:rsid w:val="00970133"/>
    <w:rsid w:val="009725C3"/>
    <w:rsid w:val="0097729A"/>
    <w:rsid w:val="0098640D"/>
    <w:rsid w:val="00987A24"/>
    <w:rsid w:val="009A43C9"/>
    <w:rsid w:val="009B334F"/>
    <w:rsid w:val="009B72B1"/>
    <w:rsid w:val="009D4B51"/>
    <w:rsid w:val="009D4CBB"/>
    <w:rsid w:val="009D7CBE"/>
    <w:rsid w:val="009E2C92"/>
    <w:rsid w:val="009E3752"/>
    <w:rsid w:val="009E4F57"/>
    <w:rsid w:val="009F1CF2"/>
    <w:rsid w:val="009F1F09"/>
    <w:rsid w:val="009F6F17"/>
    <w:rsid w:val="00A05E6C"/>
    <w:rsid w:val="00A077D5"/>
    <w:rsid w:val="00A104BC"/>
    <w:rsid w:val="00A10E32"/>
    <w:rsid w:val="00A11748"/>
    <w:rsid w:val="00A11D65"/>
    <w:rsid w:val="00A12DB4"/>
    <w:rsid w:val="00A176BC"/>
    <w:rsid w:val="00A21ECA"/>
    <w:rsid w:val="00A24461"/>
    <w:rsid w:val="00A34B9C"/>
    <w:rsid w:val="00A35878"/>
    <w:rsid w:val="00A64E80"/>
    <w:rsid w:val="00A66EC9"/>
    <w:rsid w:val="00A76588"/>
    <w:rsid w:val="00A7695E"/>
    <w:rsid w:val="00A8100D"/>
    <w:rsid w:val="00A86F3A"/>
    <w:rsid w:val="00AA261D"/>
    <w:rsid w:val="00AB5977"/>
    <w:rsid w:val="00AC6332"/>
    <w:rsid w:val="00AC6A15"/>
    <w:rsid w:val="00AD33A4"/>
    <w:rsid w:val="00AD6B46"/>
    <w:rsid w:val="00AD7E77"/>
    <w:rsid w:val="00AE115A"/>
    <w:rsid w:val="00AE4F93"/>
    <w:rsid w:val="00B02271"/>
    <w:rsid w:val="00B05052"/>
    <w:rsid w:val="00B1096D"/>
    <w:rsid w:val="00B126C7"/>
    <w:rsid w:val="00B16BF3"/>
    <w:rsid w:val="00B208F1"/>
    <w:rsid w:val="00B26E6E"/>
    <w:rsid w:val="00B3069D"/>
    <w:rsid w:val="00B350D3"/>
    <w:rsid w:val="00B36BA1"/>
    <w:rsid w:val="00B42005"/>
    <w:rsid w:val="00B43E43"/>
    <w:rsid w:val="00B611D4"/>
    <w:rsid w:val="00B63D92"/>
    <w:rsid w:val="00B661B3"/>
    <w:rsid w:val="00B70D45"/>
    <w:rsid w:val="00B724EC"/>
    <w:rsid w:val="00B72F28"/>
    <w:rsid w:val="00B739AB"/>
    <w:rsid w:val="00B7628F"/>
    <w:rsid w:val="00B807E4"/>
    <w:rsid w:val="00B81F13"/>
    <w:rsid w:val="00B87EA2"/>
    <w:rsid w:val="00B940C2"/>
    <w:rsid w:val="00B943EA"/>
    <w:rsid w:val="00B945C7"/>
    <w:rsid w:val="00B95A0D"/>
    <w:rsid w:val="00B9650C"/>
    <w:rsid w:val="00BA29EB"/>
    <w:rsid w:val="00BA3FF9"/>
    <w:rsid w:val="00BB231A"/>
    <w:rsid w:val="00BB550E"/>
    <w:rsid w:val="00BB658D"/>
    <w:rsid w:val="00BB6AB5"/>
    <w:rsid w:val="00BC0EC4"/>
    <w:rsid w:val="00BC38C3"/>
    <w:rsid w:val="00BC5BC9"/>
    <w:rsid w:val="00BC6698"/>
    <w:rsid w:val="00BD2C66"/>
    <w:rsid w:val="00BE15C4"/>
    <w:rsid w:val="00BE639C"/>
    <w:rsid w:val="00BE7887"/>
    <w:rsid w:val="00BF191A"/>
    <w:rsid w:val="00BF2E37"/>
    <w:rsid w:val="00C14656"/>
    <w:rsid w:val="00C17059"/>
    <w:rsid w:val="00C45CA8"/>
    <w:rsid w:val="00C573A9"/>
    <w:rsid w:val="00C57F8C"/>
    <w:rsid w:val="00C714D3"/>
    <w:rsid w:val="00C742C0"/>
    <w:rsid w:val="00C81A2C"/>
    <w:rsid w:val="00C84DEC"/>
    <w:rsid w:val="00C85445"/>
    <w:rsid w:val="00C87A41"/>
    <w:rsid w:val="00C97840"/>
    <w:rsid w:val="00CB08C9"/>
    <w:rsid w:val="00CB38F7"/>
    <w:rsid w:val="00CB46AA"/>
    <w:rsid w:val="00CC14C3"/>
    <w:rsid w:val="00CC2814"/>
    <w:rsid w:val="00CC3EF7"/>
    <w:rsid w:val="00CD396C"/>
    <w:rsid w:val="00CD40E5"/>
    <w:rsid w:val="00CD499A"/>
    <w:rsid w:val="00CD5355"/>
    <w:rsid w:val="00CD7293"/>
    <w:rsid w:val="00CE28E7"/>
    <w:rsid w:val="00CE5EF2"/>
    <w:rsid w:val="00CF3C03"/>
    <w:rsid w:val="00CF7780"/>
    <w:rsid w:val="00D01600"/>
    <w:rsid w:val="00D024F8"/>
    <w:rsid w:val="00D04EC7"/>
    <w:rsid w:val="00D12453"/>
    <w:rsid w:val="00D159D6"/>
    <w:rsid w:val="00D1680F"/>
    <w:rsid w:val="00D17B6C"/>
    <w:rsid w:val="00D3067F"/>
    <w:rsid w:val="00D30AFC"/>
    <w:rsid w:val="00D31688"/>
    <w:rsid w:val="00D3370A"/>
    <w:rsid w:val="00D37BD1"/>
    <w:rsid w:val="00D43C80"/>
    <w:rsid w:val="00D452EF"/>
    <w:rsid w:val="00D52ACF"/>
    <w:rsid w:val="00D54837"/>
    <w:rsid w:val="00D618FB"/>
    <w:rsid w:val="00D7388C"/>
    <w:rsid w:val="00D75DD8"/>
    <w:rsid w:val="00D87731"/>
    <w:rsid w:val="00D93EA6"/>
    <w:rsid w:val="00DA25B5"/>
    <w:rsid w:val="00DA5CA5"/>
    <w:rsid w:val="00DA5CA9"/>
    <w:rsid w:val="00DA655D"/>
    <w:rsid w:val="00DC07DE"/>
    <w:rsid w:val="00DC5DD1"/>
    <w:rsid w:val="00DE4C65"/>
    <w:rsid w:val="00DE4CEC"/>
    <w:rsid w:val="00DE5605"/>
    <w:rsid w:val="00DF008E"/>
    <w:rsid w:val="00DF5836"/>
    <w:rsid w:val="00E10722"/>
    <w:rsid w:val="00E14586"/>
    <w:rsid w:val="00E17928"/>
    <w:rsid w:val="00E272F7"/>
    <w:rsid w:val="00E2774C"/>
    <w:rsid w:val="00E31ECB"/>
    <w:rsid w:val="00E35CE2"/>
    <w:rsid w:val="00E43551"/>
    <w:rsid w:val="00E45828"/>
    <w:rsid w:val="00E507A2"/>
    <w:rsid w:val="00E509DC"/>
    <w:rsid w:val="00E548A8"/>
    <w:rsid w:val="00E63C4D"/>
    <w:rsid w:val="00E65580"/>
    <w:rsid w:val="00E76868"/>
    <w:rsid w:val="00E803B7"/>
    <w:rsid w:val="00E815AC"/>
    <w:rsid w:val="00E81903"/>
    <w:rsid w:val="00E867BF"/>
    <w:rsid w:val="00E92A0E"/>
    <w:rsid w:val="00EA34D5"/>
    <w:rsid w:val="00EA6729"/>
    <w:rsid w:val="00EB54BA"/>
    <w:rsid w:val="00EC215C"/>
    <w:rsid w:val="00EC2FD5"/>
    <w:rsid w:val="00EC3F18"/>
    <w:rsid w:val="00EC6DDD"/>
    <w:rsid w:val="00ED0D9B"/>
    <w:rsid w:val="00EE16D8"/>
    <w:rsid w:val="00EE2227"/>
    <w:rsid w:val="00EE2AAE"/>
    <w:rsid w:val="00EE2D64"/>
    <w:rsid w:val="00EE6AE0"/>
    <w:rsid w:val="00EF2BBE"/>
    <w:rsid w:val="00EF5143"/>
    <w:rsid w:val="00F12140"/>
    <w:rsid w:val="00F134EF"/>
    <w:rsid w:val="00F20255"/>
    <w:rsid w:val="00F20813"/>
    <w:rsid w:val="00F31908"/>
    <w:rsid w:val="00F31B7E"/>
    <w:rsid w:val="00F3360D"/>
    <w:rsid w:val="00F33FEA"/>
    <w:rsid w:val="00F37273"/>
    <w:rsid w:val="00F61736"/>
    <w:rsid w:val="00F629FD"/>
    <w:rsid w:val="00F73E6F"/>
    <w:rsid w:val="00F836D5"/>
    <w:rsid w:val="00F83C97"/>
    <w:rsid w:val="00F854F9"/>
    <w:rsid w:val="00F87BDD"/>
    <w:rsid w:val="00F9194D"/>
    <w:rsid w:val="00F924E5"/>
    <w:rsid w:val="00F95408"/>
    <w:rsid w:val="00F97E82"/>
    <w:rsid w:val="00FA7A35"/>
    <w:rsid w:val="00FB26FC"/>
    <w:rsid w:val="00FB6F27"/>
    <w:rsid w:val="00FC0EFA"/>
    <w:rsid w:val="00FC1385"/>
    <w:rsid w:val="00FC3D20"/>
    <w:rsid w:val="00FD3AC7"/>
    <w:rsid w:val="00FE0042"/>
    <w:rsid w:val="00FE0919"/>
    <w:rsid w:val="00FE3D0B"/>
    <w:rsid w:val="00FE4620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E0"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E6AE0"/>
    <w:pPr>
      <w:keepNext/>
      <w:tabs>
        <w:tab w:val="num" w:pos="1440"/>
      </w:tabs>
      <w:ind w:left="1440" w:hanging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6AE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6AE0"/>
    <w:rPr>
      <w:rFonts w:cs="Calibri"/>
      <w:b/>
      <w:sz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E6AE0"/>
    <w:rPr>
      <w:rFonts w:ascii="Cambria" w:hAnsi="Cambria"/>
      <w:b/>
      <w:bCs/>
      <w:sz w:val="26"/>
      <w:szCs w:val="26"/>
      <w:lang w:eastAsia="ar-SA"/>
    </w:rPr>
  </w:style>
  <w:style w:type="character" w:styleId="a3">
    <w:name w:val="Hyperlink"/>
    <w:semiHidden/>
    <w:unhideWhenUsed/>
    <w:rsid w:val="00EE6AE0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EE6AE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E6AE0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E6AE0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2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6C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9E56-B9E0-41A3-87A0-31CAE1C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1-27T11:59:00Z</cp:lastPrinted>
  <dcterms:created xsi:type="dcterms:W3CDTF">2011-04-19T05:57:00Z</dcterms:created>
  <dcterms:modified xsi:type="dcterms:W3CDTF">2023-01-30T08:59:00Z</dcterms:modified>
</cp:coreProperties>
</file>